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8109" w14:textId="43E16DBF" w:rsidR="00E049BC" w:rsidRPr="00A92804" w:rsidRDefault="00195701" w:rsidP="00E049BC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</w:t>
      </w:r>
      <w:r w:rsidR="00651367">
        <w:rPr>
          <w:rFonts w:ascii="Arial" w:hAnsi="Arial" w:cs="Arial"/>
          <w:b/>
          <w:bCs/>
          <w:lang w:val="mn-MN"/>
        </w:rPr>
        <w:t xml:space="preserve"> </w:t>
      </w:r>
      <w:r w:rsidR="00E049BC" w:rsidRPr="00EE3D3E">
        <w:rPr>
          <w:rFonts w:ascii="Arial" w:hAnsi="Arial" w:cs="Arial"/>
          <w:b/>
          <w:bCs/>
          <w:lang w:val="mn-MN"/>
        </w:rPr>
        <w:t xml:space="preserve">МОНГОЛ УЛСЫН ИХ ХУРЛЫН </w:t>
      </w:r>
      <w:r w:rsidR="00E049BC">
        <w:rPr>
          <w:rFonts w:ascii="Arial" w:hAnsi="Arial" w:cs="Arial"/>
          <w:b/>
          <w:bCs/>
          <w:lang w:val="mn-MN"/>
        </w:rPr>
        <w:t>2025 ОНЫ НАМРЫН</w:t>
      </w:r>
      <w:r w:rsidR="00E049BC" w:rsidRPr="0055511E">
        <w:rPr>
          <w:rFonts w:ascii="Arial" w:hAnsi="Arial" w:cs="Arial"/>
          <w:b/>
          <w:bCs/>
          <w:lang w:val="mn-MN"/>
        </w:rPr>
        <w:t xml:space="preserve"> </w:t>
      </w:r>
      <w:r w:rsidR="00E049BC">
        <w:rPr>
          <w:rFonts w:ascii="Arial" w:hAnsi="Arial" w:cs="Arial"/>
          <w:b/>
          <w:bCs/>
          <w:lang w:val="mn-MN"/>
        </w:rPr>
        <w:t xml:space="preserve">ЭЭЛЖИТ </w:t>
      </w:r>
      <w:r w:rsidR="00E049BC" w:rsidRPr="00EE3D3E">
        <w:rPr>
          <w:rFonts w:ascii="Arial" w:hAnsi="Arial" w:cs="Arial"/>
          <w:b/>
          <w:bCs/>
          <w:lang w:val="mn-MN"/>
        </w:rPr>
        <w:t>ЧУУЛГАНЫ НЭГДСЭН ХУРАЛДААНЫ</w:t>
      </w:r>
      <w:r w:rsidR="00E049BC">
        <w:rPr>
          <w:rFonts w:ascii="Arial" w:hAnsi="Arial" w:cs="Arial"/>
          <w:b/>
          <w:bCs/>
          <w:lang w:val="mn-MN"/>
        </w:rPr>
        <w:t xml:space="preserve"> </w:t>
      </w:r>
      <w:r w:rsidR="00E049BC" w:rsidRPr="0055511E">
        <w:rPr>
          <w:rFonts w:ascii="Arial" w:hAnsi="Arial" w:cs="Arial"/>
          <w:b/>
          <w:bCs/>
          <w:lang w:val="mn-MN"/>
        </w:rPr>
        <w:t>ИРЦИЙН МЭДЭЭ /ӨДРӨӨР/</w:t>
      </w:r>
    </w:p>
    <w:p w14:paraId="606507AF" w14:textId="09A4A2FA" w:rsidR="00E049BC" w:rsidRDefault="00E049BC" w:rsidP="00987CDD">
      <w:pPr>
        <w:jc w:val="center"/>
        <w:rPr>
          <w:rFonts w:ascii="Arial" w:hAnsi="Arial" w:cs="Arial"/>
          <w:b/>
          <w:bCs/>
        </w:rPr>
      </w:pPr>
      <w:r w:rsidRPr="00A9280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A92804">
        <w:rPr>
          <w:rFonts w:ascii="Arial" w:hAnsi="Arial" w:cs="Arial"/>
          <w:b/>
          <w:bCs/>
        </w:rPr>
        <w:t>.</w:t>
      </w:r>
      <w:r w:rsidR="00BC6A8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00A9280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1</w:t>
      </w:r>
      <w:r w:rsidRPr="00A92804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5</w:t>
      </w:r>
      <w:r w:rsidRPr="00A9280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2</w:t>
      </w:r>
      <w:r w:rsidRPr="00A9280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1</w:t>
      </w:r>
      <w:r w:rsidRPr="00A92804">
        <w:rPr>
          <w:rFonts w:ascii="Arial" w:hAnsi="Arial" w:cs="Arial"/>
          <w:b/>
          <w:bCs/>
        </w:rPr>
        <w:t>/</w:t>
      </w:r>
    </w:p>
    <w:p w14:paraId="1EE4C095" w14:textId="77777777" w:rsidR="00E049BC" w:rsidRDefault="00E049BC" w:rsidP="00E049BC">
      <w:pPr>
        <w:jc w:val="center"/>
        <w:rPr>
          <w:rFonts w:ascii="Arial" w:hAnsi="Arial" w:cs="Arial"/>
          <w:b/>
          <w:bCs/>
        </w:rPr>
      </w:pPr>
    </w:p>
    <w:tbl>
      <w:tblPr>
        <w:tblW w:w="9480" w:type="dxa"/>
        <w:tblInd w:w="175" w:type="dxa"/>
        <w:tblLook w:val="04A0" w:firstRow="1" w:lastRow="0" w:firstColumn="1" w:lastColumn="0" w:noHBand="0" w:noVBand="1"/>
      </w:tblPr>
      <w:tblGrid>
        <w:gridCol w:w="630"/>
        <w:gridCol w:w="3060"/>
        <w:gridCol w:w="630"/>
        <w:gridCol w:w="630"/>
        <w:gridCol w:w="630"/>
        <w:gridCol w:w="630"/>
        <w:gridCol w:w="630"/>
        <w:gridCol w:w="630"/>
        <w:gridCol w:w="630"/>
        <w:gridCol w:w="630"/>
        <w:gridCol w:w="750"/>
      </w:tblGrid>
      <w:tr w:rsidR="00E049BC" w:rsidRPr="00D96767" w14:paraId="131B792E" w14:textId="77777777" w:rsidTr="00D02AE4">
        <w:trPr>
          <w:trHeight w:val="44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48BCDF35" w14:textId="77777777" w:rsidR="00E049BC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0CBCE3F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6767">
              <w:rPr>
                <w:rFonts w:ascii="Arial" w:hAnsi="Arial" w:cs="Arial"/>
                <w:b/>
                <w:bCs/>
                <w:color w:val="000000"/>
                <w:lang w:val="mn-MN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B40021" w14:textId="77777777" w:rsidR="00E049BC" w:rsidRPr="00D96767" w:rsidRDefault="00E049BC" w:rsidP="00D02AE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Гишүүдийн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нэр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575E980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Хуралдааны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тоо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678BA28C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Хуралд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оролцсон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тоо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72E7C6E6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Хуралд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оролцоогүй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тоо</w:t>
            </w:r>
            <w:proofErr w:type="spellEnd"/>
          </w:p>
        </w:tc>
        <w:tc>
          <w:tcPr>
            <w:tcW w:w="3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50ED" w14:textId="3DDD0F7E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Үүнээс</w:t>
            </w:r>
            <w:proofErr w:type="spellEnd"/>
            <w:r w:rsidR="00BC6A8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E049BC" w:rsidRPr="00D96767" w14:paraId="6EF11E9A" w14:textId="77777777" w:rsidTr="007A4B50">
        <w:trPr>
          <w:trHeight w:val="284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048E76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19E9" w14:textId="77777777" w:rsidR="00E049BC" w:rsidRPr="00D96767" w:rsidRDefault="00E049BC" w:rsidP="00D02A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20DFB3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32D0FC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88303C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textDirection w:val="btLr"/>
            <w:vAlign w:val="center"/>
          </w:tcPr>
          <w:p w14:paraId="4EAF3BB9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Гадаадад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extDirection w:val="btLr"/>
            <w:vAlign w:val="center"/>
          </w:tcPr>
          <w:p w14:paraId="3392FE73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Орон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нутаг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</w:tcPr>
          <w:p w14:paraId="29385E3E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Чөлөөтэй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</w:tcPr>
          <w:p w14:paraId="7284298B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Эмнэлгийн</w:t>
            </w:r>
            <w:proofErr w:type="spellEnd"/>
            <w:r w:rsidRPr="00D9676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чөлөөтэй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</w:tcPr>
          <w:p w14:paraId="533A9C1A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Тасалсан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</w:tcPr>
          <w:p w14:paraId="0A836CC9" w14:textId="77777777" w:rsidR="00E049BC" w:rsidRPr="00D96767" w:rsidRDefault="00E049BC" w:rsidP="00D02A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b/>
                <w:bCs/>
                <w:color w:val="000000"/>
              </w:rPr>
              <w:t>Хоцорсон</w:t>
            </w:r>
            <w:proofErr w:type="spellEnd"/>
          </w:p>
        </w:tc>
      </w:tr>
      <w:tr w:rsidR="0099757B" w:rsidRPr="00D96767" w14:paraId="0E1DAC71" w14:textId="77777777" w:rsidTr="007A4B50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FF40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A02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уко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FFCF78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АЛДАРЖАВХЛ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879C" w14:textId="77777777" w:rsidR="0099757B" w:rsidRPr="00066450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25BF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BB18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E867617" w14:textId="4C9BEE87" w:rsidR="0099757B" w:rsidRPr="00D96767" w:rsidRDefault="0099757B" w:rsidP="00997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76D1942" w14:textId="24758C8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F6EEF11" w14:textId="5C1B757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DD61CD7" w14:textId="252A2007" w:rsidR="0099757B" w:rsidRPr="00D442F1" w:rsidRDefault="0099757B" w:rsidP="0099757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A1D50C1" w14:textId="7E768DC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AFBE20" w14:textId="486796AB" w:rsidR="0099757B" w:rsidRPr="00D442F1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7B40F5F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D243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8E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Оюунсайха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АЛТАНГЭРЭ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9F8F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1BA6" w14:textId="67677628" w:rsidR="0099757B" w:rsidRPr="00D442F1" w:rsidRDefault="00110FA0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7BF5" w14:textId="6A22B902" w:rsidR="0099757B" w:rsidRPr="00D96767" w:rsidRDefault="00110FA0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0EA38E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494BF2B" w14:textId="27DC44E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976ADA3" w14:textId="4F697CC1" w:rsidR="0099757B" w:rsidRPr="00D96767" w:rsidRDefault="00110FA0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8F017F5" w14:textId="3920515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DD418BA" w14:textId="151A9DB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C561AD" w14:textId="49C5CC83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39912ABC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29404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024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Норо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7D958C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АЛТАНХУЯ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96BF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1B58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BF68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CE0DAB7" w14:textId="680AE2C6" w:rsidR="0099757B" w:rsidRPr="00D442F1" w:rsidRDefault="0099757B" w:rsidP="00997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9336177" w14:textId="12E4A140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32EFAE8" w14:textId="56C306B1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C5C66AD" w14:textId="034DB26F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DBF73A" w14:textId="2EAECF26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A859FE" w14:textId="718DB7B0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791E97B4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1306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0162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Наранцэцэ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АЛТАНШАГА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E803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AC02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984D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E4E9810" w14:textId="04AAAD8F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82C92B3" w14:textId="22D10272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104C4A7" w14:textId="47578B6E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EF91C86" w14:textId="048CE7C3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5C8230F" w14:textId="2CA3CD6D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F5E352" w14:textId="21842B50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1A3F12E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EC93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0A0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шзэгв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АМАРБАЯСГАЛ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B0B6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EDA3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76E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58F8350" w14:textId="230CA12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DAD7698" w14:textId="368FCEE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2AB799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7645D90" w14:textId="46015D6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06630B6" w14:textId="3D69A21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B676FF7" w14:textId="7F8CB58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6FB83B4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4D5E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ACCF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айнбуя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АМАРСАЙХ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2E27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9946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E155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26D379E" w14:textId="5904090D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2FB9C04" w14:textId="003DAC34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99D0358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7962227" w14:textId="1926CAC5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5A9348B" w14:textId="187D4758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751946F" w14:textId="113A863A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03AD159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7855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0D0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Очирбат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АМГАЛАН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CF1C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51E5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8740" w14:textId="11CD15FD" w:rsidR="0099757B" w:rsidRPr="00D442F1" w:rsidRDefault="00391E1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D24598C" w14:textId="235326B3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68C2BA6" w14:textId="587DB928" w:rsidR="0099757B" w:rsidRPr="00D442F1" w:rsidRDefault="00391E1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A735D57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6D0AAE0" w14:textId="7903D6C4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E3805CD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6436CAE" w14:textId="541E32F9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3DCA6BE1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14B0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D581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Чинбаата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8D6BC22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АН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515F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E5E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725B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63EE76" w14:textId="4800607E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2C02A29" w14:textId="518295D8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11E6C7E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734F285" w14:textId="19BB51AB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5489C80" w14:textId="4238CA90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DA8BF94" w14:textId="0E570097" w:rsidR="0099757B" w:rsidRPr="00D442F1" w:rsidRDefault="00CF3FE2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17B5150B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996BC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7B7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Аюуш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083CBC14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АРИУНЗАЯ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0184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EBE9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2402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EFB3CCF" w14:textId="17BFCE0E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758DA79" w14:textId="3450BD76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6C1FE70" w14:textId="1881318F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B4B0E85" w14:textId="2F56FEB0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978B325" w14:textId="37756135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67D8071" w14:textId="2596563F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3AA8E83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4FDF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DF8E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Тилеуха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74CFBB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АУБАКИ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617E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04D4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FBA1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CEE1552" w14:textId="5B6EF3A9" w:rsidR="0099757B" w:rsidRPr="00D442F1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4B4CFB7" w14:textId="7C40C26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7919306" w14:textId="21B3729D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6C20419" w14:textId="1AB15FC3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2438C2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21FC0" w14:textId="137775EC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33AD127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122D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F63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Хүрэлбаата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БААСАНЖАРГ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1FC2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25A7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38C8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9F32494" w14:textId="4A86792E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FCF0607" w14:textId="23E3AAEF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427003B" w14:textId="702168C4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740880F" w14:textId="4CBD0E2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1B0A33B" w14:textId="0BD4DE0A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072EAF8" w14:textId="68F399B3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0A0D23E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A97DE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BC4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Цэнд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3F6632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АТАРХҮ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CE71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9CA5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2662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1B0392C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08E0FF8" w14:textId="337BCB34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50785C4" w14:textId="08E0CF42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CA3A6E4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D4647E0" w14:textId="1FEAAC4D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404E6B" w14:textId="11FC4C46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1CBD80E3" w14:textId="77777777" w:rsidTr="00BC3385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2653B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742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Мягмар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БАДАМСҮРЭ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6ECA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F4B3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7583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B36C715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F8035B7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4997317" w14:textId="2F2F5485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DE10960" w14:textId="45CA48DC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D31A7C7" w14:textId="7C59F1E4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FE5988" w14:textId="6A59F3DE" w:rsidR="0099757B" w:rsidRPr="00D442F1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3FA713F5" w14:textId="77777777" w:rsidTr="007A4B50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064D1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85C0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Энхтайва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2630B44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-АМГАЛА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F47D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2F82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6EBD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FF2FA56" w14:textId="1CF7E371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77A9F7E" w14:textId="26F8418F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6456DFA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98FB6A" w14:textId="7174C00A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7F20B6A" w14:textId="347E6EFD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ACCFA7" w14:textId="645C665B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2CD9F691" w14:textId="77777777" w:rsidTr="007A4B50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5732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5349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т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B9E0E5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960B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0DCB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10DE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707F2AE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6F5FBD8" w14:textId="6CDD2D61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5CB3FE6" w14:textId="7C22DF71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15F1767" w14:textId="60E2DFF8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8116A6A" w14:textId="7AB718EA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2C2D7E" w14:textId="1BE7F06E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380FBE2D" w14:textId="77777777" w:rsidTr="007A4B50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4F09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6FD" w14:textId="77777777" w:rsidR="0099757B" w:rsidRPr="00C32EC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Далай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</w:t>
            </w:r>
          </w:p>
          <w:p w14:paraId="4567A95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C32ECB">
              <w:rPr>
                <w:rFonts w:ascii="Arial" w:hAnsi="Arial" w:cs="Arial"/>
                <w:color w:val="000000"/>
              </w:rPr>
              <w:t>БАТ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F2E8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88E0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9DA4" w14:textId="77777777" w:rsidR="0099757B" w:rsidRPr="00D442F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4227320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8A7553D" w14:textId="27359DD0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67DCAFF" w14:textId="67B50960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2E15734" w14:textId="3BB346E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9DB3311" w14:textId="08FBB74A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42F077" w14:textId="7EE33E85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5AD67D74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F9FF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6602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игжид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0BB1DF0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ЖАРГ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5768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F4BD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ED33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C327EA5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8312D80" w14:textId="4EF40AA8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1AB4BC2" w14:textId="03499D8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3863D87" w14:textId="3A2E3836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FF314AC" w14:textId="1A2F517A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6CDFE7" w14:textId="47CF945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4D978A88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97B17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0D42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Ринчиндорж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8E678C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БОЛ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BE3C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E521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B07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54225CC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5B0A5F3" w14:textId="525CD8C6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4DB46DF" w14:textId="2D3B2DE8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B3AD2EC" w14:textId="225B8CF4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ABA6F97" w14:textId="71429503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57D51D" w14:textId="017A9AF0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25B4C4A5" w14:textId="77777777" w:rsidTr="007A4B50">
        <w:trPr>
          <w:trHeight w:val="5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A6AC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427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мб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839248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ЛУ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FA89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0DEC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DA66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4A0465B" w14:textId="28FFF17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3B7FFF4" w14:textId="4EF5064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4E306E4" w14:textId="7DE06515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48C04BD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A9E8B12" w14:textId="2492CF91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4A052A" w14:textId="579687A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32DE7A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8C41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BA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Отгоншары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БАТНАЙРАМД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CC42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0892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A7FA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7F3DA9D" w14:textId="42834410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116AD19" w14:textId="3A17EA46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DFB7FC9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462047B" w14:textId="4AD3CACD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F52C0F1" w14:textId="12867218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4C0CAB9" w14:textId="65681568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08E1033B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C162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4DF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амб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80C508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СУУР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9A72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D8DC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5AC6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15E1228" w14:textId="40D70256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0EB532A" w14:textId="138185F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EE23970" w14:textId="6AFE3890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7C26CF4" w14:textId="35CCDD9B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8DAC2BA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6D3D99" w14:textId="44E01BA4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43B7FA60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5B07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E039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Нацагдорж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БАТСҮМБЭРЭ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F09B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3490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5261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0DD1373" w14:textId="50740266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C40162B" w14:textId="27FDD8D4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19F3EF8" w14:textId="0B431809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53F97A5" w14:textId="0C6EA1D5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3A96FD4" w14:textId="30176446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633FE84" w14:textId="3048780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05ABA31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D086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DF05" w14:textId="77777777" w:rsidR="0099757B" w:rsidRPr="00C32EC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Халтмаагий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</w:t>
            </w:r>
          </w:p>
          <w:p w14:paraId="066076BF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C32ECB">
              <w:rPr>
                <w:rFonts w:ascii="Arial" w:hAnsi="Arial" w:cs="Arial"/>
                <w:color w:val="000000"/>
              </w:rPr>
              <w:t>БАТТУ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2C25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5F1A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4E92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ADE26FB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78A5343" w14:textId="0D8CE48A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0A8F05B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C19A3AE" w14:textId="712841AB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EA93521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683AFC" w14:textId="64914A6D" w:rsidR="0099757B" w:rsidRPr="00570CBC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C1E3B1F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CCFD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289" w14:textId="77777777" w:rsidR="0099757B" w:rsidRPr="00C32EC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Батмөнхий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</w:t>
            </w:r>
          </w:p>
          <w:p w14:paraId="29429F4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C32ECB">
              <w:rPr>
                <w:rFonts w:ascii="Arial" w:hAnsi="Arial" w:cs="Arial"/>
                <w:color w:val="000000"/>
              </w:rPr>
              <w:t>БАТЦЭЦ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5B01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2B01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7F95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29A5623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5E762D8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8C7C20D" w14:textId="6AA7B35B" w:rsidR="0099757B" w:rsidRPr="006E20CD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26C2E6F" w14:textId="086D782B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B3E3DA1" w14:textId="43A768D4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CF1324" w14:textId="2959ADA5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3DE644A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EF57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E08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Пүрэв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A741A7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ЧИМ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4FE0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EA4B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EF47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15751D4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DEB2674" w14:textId="3E988A91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12F1451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62B6216" w14:textId="7D08B4B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95EA6CE" w14:textId="5209BABA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F320B3E" w14:textId="34E12E5C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D481AC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3BF1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13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Энхбая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F95185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ШУГ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70AA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DFEE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93CF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7F710C" w14:textId="6594674F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420B526" w14:textId="094C3B9C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5D239D7" w14:textId="4C979774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D01A813" w14:textId="6E9A176D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399B8DF" w14:textId="2881AC15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B55FFEE" w14:textId="11D9C336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2599AE5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87C3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DAA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т-Өлз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0FBB61E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-ЭРДЭНЭ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61D5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066B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E8C6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62CCCB8" w14:textId="77777777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FB6920D" w14:textId="6C89929B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A0DC314" w14:textId="026EB7B0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D01C59C" w14:textId="76E320D0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806C85D" w14:textId="78051AD4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74177B1" w14:textId="3DBC5571" w:rsidR="0099757B" w:rsidRPr="00570CBC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39757A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164B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404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адамб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CA4011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Т-ЭРДЭНЭ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21D5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A49E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431A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A78001B" w14:textId="74CA42F0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8A8E679" w14:textId="0E76E0E9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29E818D" w14:textId="019EF788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5DCF702" w14:textId="4A8AC850" w:rsidR="0099757B" w:rsidRPr="00783B9D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8FCDA13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46D648" w14:textId="7D26979B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045BF15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A972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AC2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ярмагна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EBB219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ЯР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CFF5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E111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14C8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AEEFAB3" w14:textId="6667EAB4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D1467CB" w14:textId="3D2C4536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2DE8427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D80A8DC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BDAA77D" w14:textId="612E02BF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E58164A" w14:textId="4C93010E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0B9102C0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69C5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0B4C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уда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0636450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АЯРМ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14BA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D7E0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579B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816CE18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DED4110" w14:textId="47594DFB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1E5F48F" w14:textId="6030B33E" w:rsidR="0099757B" w:rsidRPr="00783B9D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DE3BB16" w14:textId="05105F9D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48D0A1D" w14:textId="1868BC66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C9F38C" w14:textId="5494CA6B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4D2963F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33EC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B5D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Жадамбаагий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БАЯСГАЛ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4A93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CAF5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05E0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181395E" w14:textId="481164B5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582A090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F56B737" w14:textId="5E515B61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BF790C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8938073" w14:textId="08F7CD1A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DB3935E" w14:textId="3ABE493E" w:rsidR="0099757B" w:rsidRPr="00783B9D" w:rsidRDefault="00CF3FE2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</w:tr>
      <w:tr w:rsidR="0099757B" w:rsidRPr="00D96767" w14:paraId="65A606F3" w14:textId="77777777" w:rsidTr="00BC3385">
        <w:trPr>
          <w:trHeight w:val="6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C433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319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ула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  <w:r w:rsidRPr="00D96767">
              <w:rPr>
                <w:rFonts w:ascii="Arial" w:hAnsi="Arial" w:cs="Arial"/>
                <w:color w:val="000000"/>
              </w:rPr>
              <w:t>БЕЙСЕ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C99E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A916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800A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600F1AC" w14:textId="4B729418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D443EDC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E2C3C90" w14:textId="5AFD88B6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21C3474" w14:textId="30B2EB6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1545AB" w14:textId="598A7B8E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E1E90CE" w14:textId="17ED6B56" w:rsidR="0099757B" w:rsidRPr="00783B9D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</w:tr>
      <w:tr w:rsidR="0099757B" w:rsidRPr="00D96767" w14:paraId="5265538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5897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9239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Хөххүү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FEE5A50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ОЛОРМ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A572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0651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2DA9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A569D3D" w14:textId="05A83EBB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7DAF5C4" w14:textId="227B2F8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6133A6B" w14:textId="6ADB0C3B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AB4E905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95C4FF8" w14:textId="70712A7E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7486D4" w14:textId="187277CE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D4E9953" w14:textId="77777777" w:rsidTr="007A4B50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4213B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641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Энхбат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83BB5E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ОЛОРМА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0A56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326D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4761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7EA2E86" w14:textId="7FA80A9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E07C629" w14:textId="4F5222D9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B49F9EC" w14:textId="07FEA6D0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005A349" w14:textId="59E6D823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55E51D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14348D9" w14:textId="722DCFEE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1EDF31E5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D05F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4C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Хүрэлбаата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БУЛГАНТУЯ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1F66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39C3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C009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E61FD12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03699A5" w14:textId="0357AFAF" w:rsidR="0099757B" w:rsidRPr="00783B9D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9B11D65" w14:textId="6CAB5138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AC165FC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8725A87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07A8AF" w14:textId="7A6AE7E8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723E64C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9DC7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4C2C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улам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A05FB6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УМ-ОЧИ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0923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6D71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46EB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C29680E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B89D440" w14:textId="3F273C02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1A07C0F" w14:textId="1EC67946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4C418FF" w14:textId="1725C36A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1FFEEC4" w14:textId="64868193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779FE7" w14:textId="724FB9D2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2D72FB3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D8D9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F5EE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Шинэбая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БЯМБАСҮРЭ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9302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B4FA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C166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8B3315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4337BFB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6280D60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995D067" w14:textId="12B6A4F3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368BF8F" w14:textId="35C99DC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4899703" w14:textId="7798A7F2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50C6FD2E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B945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AC04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анда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0D1EA3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БЯМБАЦОГ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6AB6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AD32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3248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726A2D7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041CBCE" w14:textId="065A29B2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7344C11" w14:textId="37E925C1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C5704CA" w14:textId="0BE3A978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15F8056" w14:textId="2DF78630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7CB63F7" w14:textId="366FD61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153A4D7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BB0B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4E1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анчи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64FAA3E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ЛБАДР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E22B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56B4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EB04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69D80F" w14:textId="4BFE3734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992AEF5" w14:textId="72989FCD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B4EE258" w14:textId="64377A79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C4E0EAD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995F258" w14:textId="3F626FAA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7ED83C" w14:textId="617D1B48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331983B5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A95A2" w14:textId="64A819E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C0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Амгаланбаата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ГАН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0BE8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8212" w14:textId="7A22CB47" w:rsidR="0099757B" w:rsidRPr="00783B9D" w:rsidRDefault="00862EE8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CE9F" w14:textId="74A7F8CD" w:rsidR="0099757B" w:rsidRPr="00783B9D" w:rsidRDefault="00FC5B04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18E7AAE" w14:textId="00AB8C02" w:rsidR="0099757B" w:rsidRPr="00783B9D" w:rsidRDefault="00B422D2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2056C03" w14:textId="0741A6FC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50D59E0" w14:textId="3DB5EC93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C3DB55B" w14:textId="605F2907" w:rsidR="0099757B" w:rsidRPr="00783B9D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6631969" w14:textId="6DC5A893" w:rsidR="0099757B" w:rsidRPr="00783B9D" w:rsidRDefault="002B5D7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D29136" w14:textId="7B750ED6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1169DD70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DE8E5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CC6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Гомб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67BE37F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687C" w14:textId="77777777" w:rsidR="0099757B" w:rsidRPr="00783B9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45B8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9A87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D942275" w14:textId="5A2310BB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6FAAE2E" w14:textId="7CAFD461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9F90616" w14:textId="00738E58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16B38B5" w14:textId="6C28783E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96B52DD" w14:textId="6799DE2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56E3B2" w14:textId="25DDC87E" w:rsidR="0099757B" w:rsidRPr="00DA1E0E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9757B" w:rsidRPr="00D96767" w14:paraId="733A098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0C6E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CAF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амбал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508E05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1A15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858C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37AF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70F6A9" w14:textId="0E45C295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6B3932D" w14:textId="2B042C45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22200C2" w14:textId="39CA900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D840365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C830956" w14:textId="4FC453AA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A0A2BAA" w14:textId="54C729D1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1E733ED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C41C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E7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айнхүү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B72A86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159D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0997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D2B9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946007C" w14:textId="25469025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D8D89DD" w14:textId="1F148FE5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9EE9DA8" w14:textId="72E0FD5C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222FC9E" w14:textId="3C64A2F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341F0EC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C45811" w14:textId="615A771E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7396CD60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3EC6E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3F7F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шдондо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12ADD5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Б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B276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35A2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3661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FF11FBA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05AD90C" w14:textId="38443E59" w:rsidR="0099757B" w:rsidRPr="00DA1E0E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84556DC" w14:textId="76A87959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72203EC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EFD6055" w14:textId="2D18AF4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65706C" w14:textId="581B1387" w:rsidR="0099757B" w:rsidRPr="00DA1E0E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</w:tr>
      <w:tr w:rsidR="0099757B" w:rsidRPr="00D96767" w14:paraId="00D6118F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1DC8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FC3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Пүрэвжа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52A77DE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ЗОРИ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52F9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CD55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1C89" w14:textId="77777777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1896167" w14:textId="2240037B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E6A77A4" w14:textId="0CD257CF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57CDCDE" w14:textId="7C7F56AB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2320817" w14:textId="3C2CE059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46D3338" w14:textId="20A78456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52D585" w14:textId="3B1EEB26" w:rsidR="0099757B" w:rsidRPr="00DA1E0E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070338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C3DF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19B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ваасамбуу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794A502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М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3B4E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09AA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6892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D026A26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0AF2E17" w14:textId="0B7FDB2B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B88039F" w14:textId="01614424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BFFA761" w14:textId="21277286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9C50C0E" w14:textId="585DCA51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6C4A6F" w14:textId="2C2FE866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23D8819F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75AC8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220F" w14:textId="77777777" w:rsidR="0099757B" w:rsidRPr="00C32EC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Лувсаннямы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</w:t>
            </w:r>
          </w:p>
          <w:p w14:paraId="41EF9F0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C32ECB">
              <w:rPr>
                <w:rFonts w:ascii="Arial" w:hAnsi="Arial" w:cs="Arial"/>
                <w:color w:val="000000"/>
              </w:rPr>
              <w:t>ГАНТӨМӨ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641B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23FE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AC5B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CABD3CE" w14:textId="4307BC0A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6E9813F" w14:textId="2D5F7E1A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71007A9" w14:textId="1AC5B28D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D029398" w14:textId="77777777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E506B5" w14:textId="43756BBC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3F3B73" w14:textId="44F3517E" w:rsidR="0099757B" w:rsidRPr="00350D05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2FBCC445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1783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74E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Хассуурийн</w:t>
            </w:r>
            <w:proofErr w:type="spellEnd"/>
          </w:p>
          <w:p w14:paraId="6350BA9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ХУЯ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7EEF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4F04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5580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E2CCB84" w14:textId="13BF6336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78873C0" w14:textId="304DC012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8CD5CB2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96A119A" w14:textId="31CE47E2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531FADD" w14:textId="51A87EAB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971D9C9" w14:textId="7D9D977F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01E7A92C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2532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A89A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Мөнгөнцо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BDD070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ГАНХҮЛ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1406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EF6A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890D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40AA5DE" w14:textId="48105098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78A0FF1" w14:textId="34F0B554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6923F4F" w14:textId="116936C1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3937A5D" w14:textId="0C66386C" w:rsidR="0099757B" w:rsidRPr="009A3DA1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BCA1242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22B4AF6" w14:textId="458A30B4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4D551B9B" w14:textId="77777777" w:rsidTr="00BC3385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519C6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33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Цэрэнпилий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ДАВААСҮРЭ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73D4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5FDD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5E94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93D1D92" w14:textId="3F9A4B84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8A440A7" w14:textId="682DC98E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05145F8" w14:textId="3B41D8FA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8F62C4F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70EBE25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A17D6B" w14:textId="3ABB0D80" w:rsidR="0099757B" w:rsidRPr="009A3DA1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74CBAC2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0E9D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CEF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Гонго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59EC3F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ДАМДИННЯ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3D63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A90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69DC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FCE4B4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BDEA7AE" w14:textId="1D4FD541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7D39355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AC7E48B" w14:textId="1AB4F156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19778F7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B089F14" w14:textId="617B52BD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7DC2A881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7ADC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91AE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Тогмид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0286B8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ДОРЖХАН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A6B6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3BFA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D7F1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36ADE3D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5DCB203" w14:textId="72405448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EA5ED7D" w14:textId="70D9E558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E94AA6D" w14:textId="1FC3F85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85B0585" w14:textId="3C1AF29B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EF84B4" w14:textId="7E80A486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208FBDC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7692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F20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орхүү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ДЭЛГЭРСАЙХ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C49F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C595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92FC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23ADAF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FCAC7C7" w14:textId="28EE3CFA" w:rsidR="0099757B" w:rsidRPr="00B36011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15ECF6C" w14:textId="56A60F2C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D482990" w14:textId="3BA0E858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46F7686" w14:textId="26FE5E3F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2293E0" w14:textId="594859A8" w:rsidR="0099757B" w:rsidRPr="009A3DA1" w:rsidRDefault="00A80B91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</w:tr>
      <w:tr w:rsidR="0099757B" w:rsidRPr="00D96767" w14:paraId="7741CDA1" w14:textId="77777777" w:rsidTr="007A4B50">
        <w:trPr>
          <w:trHeight w:val="6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F9CF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48E8" w14:textId="77777777" w:rsidR="0099757B" w:rsidRPr="00C32EC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Болды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</w:t>
            </w:r>
          </w:p>
          <w:p w14:paraId="282AC752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C32ECB">
              <w:rPr>
                <w:rFonts w:ascii="Arial" w:hAnsi="Arial" w:cs="Arial"/>
                <w:color w:val="000000"/>
              </w:rPr>
              <w:t>ЖАВХЛА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62DE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9C77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5572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663FCE9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4EA5249" w14:textId="56E3181C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C63739E" w14:textId="1E8B08F3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E57379B" w14:textId="0E278E4E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2FD32E3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9618C9" w14:textId="5B338490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99AFF6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A880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8B92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Хажекбер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2B7278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ЖАНГАБЫ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E18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C466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4343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B2F42BF" w14:textId="6120CF19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F207852" w14:textId="42B5E59F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BB4C0F2" w14:textId="77777777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05AF7FA" w14:textId="5736E20C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CE81985" w14:textId="6F8AC5AA" w:rsidR="0099757B" w:rsidRPr="009A3DA1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27EC23" w14:textId="62717DB9" w:rsidR="0099757B" w:rsidRPr="009A3DA1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2BB72DC5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5535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FB2" w14:textId="77777777" w:rsidR="0099757B" w:rsidRPr="00C32EC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Батбаяры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</w:t>
            </w:r>
          </w:p>
          <w:p w14:paraId="0215F040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C32ECB">
              <w:rPr>
                <w:rFonts w:ascii="Arial" w:hAnsi="Arial" w:cs="Arial"/>
                <w:color w:val="000000"/>
              </w:rPr>
              <w:t>ЖАРГАЛ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7FE6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5A53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DC60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5C90786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C325F72" w14:textId="3DF3912A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38461FF" w14:textId="28D99345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8B0355A" w14:textId="30CC4E03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AFB7CA2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E942DE" w14:textId="1FBC1445" w:rsidR="0099757B" w:rsidRPr="00AC307D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3B9A287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3A05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88F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мдин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ЖАРГАЛСАЙХ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57A0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848B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A63A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4930831" w14:textId="5349705B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7AE02B6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9AAE1D4" w14:textId="6A93DFDE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BA63019" w14:textId="4414BC98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18FFDC2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06CAAD" w14:textId="1334B097" w:rsidR="0099757B" w:rsidRPr="00AC307D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3A77914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F1A0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3163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онгоба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F24966E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ЗАМИ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D05B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F718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2ADD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A411D46" w14:textId="2A45D001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F0D0117" w14:textId="4F2A7135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0EF902C" w14:textId="12C5F3E6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17AA008" w14:textId="460040E2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85A27A6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AFF5DB" w14:textId="74EAA4AD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7080526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D058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A8A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тжаргал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F5BE03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ЗАЯАБ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8C64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DB4E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064A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8CA459B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2DD4DC3" w14:textId="18BD5BAF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EFCEE74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854D652" w14:textId="4368438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9AEF40F" w14:textId="11F35E2C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7D5CF59" w14:textId="5BDF6B1C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4F72CB4E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E57DA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3EE9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аргалсайха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ЗОЛЖАРГА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5E0A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86F6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9B3" w14:textId="77777777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A454F1" w14:textId="0B8C7EF3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75B953E" w14:textId="03EF91E9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F793061" w14:textId="27EEF8CF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741F6AB" w14:textId="37E26954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A0DA81" w14:textId="40708671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DEB85A3" w14:textId="63760C7B" w:rsidR="0099757B" w:rsidRPr="00AC30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61769BC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E4A6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12F4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архад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3EBD876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ЗУЛПХ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EBBA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15A2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EA9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DBDEE6F" w14:textId="0B33FB65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A710604" w14:textId="0F2B4CF5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D00C4A8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1854EF5" w14:textId="229D7F59" w:rsidR="0099757B" w:rsidRPr="004E6F7D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232AC06" w14:textId="4BD417AF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FE43AA" w14:textId="68BC86E4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30A2156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425AD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8DA6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Цагаанхүү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DDB107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ИДЭРБ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918C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812D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629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6B1A42F" w14:textId="6440017E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7F46AAD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6AD5340" w14:textId="06863AA2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25FA760" w14:textId="668415FE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AA4E1A5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27153A0" w14:textId="238FD762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1CA3F45B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C59C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F736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Чулуунбилэ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ЛОДОЙСАМБУ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B200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8C9C" w14:textId="1370A784" w:rsidR="0099757B" w:rsidRPr="004E6F7D" w:rsidRDefault="003454F1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F1A5" w14:textId="35AB51BB" w:rsidR="0099757B" w:rsidRPr="00D96767" w:rsidRDefault="003454F1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57D30E3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EC96E85" w14:textId="6F48C5B3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0A1E078" w14:textId="5EA4B1E0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D2D5AFA" w14:textId="43138366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007D435" w14:textId="77746B23" w:rsidR="0099757B" w:rsidRPr="004E6F7D" w:rsidRDefault="003454F1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764AF3F" w14:textId="155AF7D0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2361B5BD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2132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E0E4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Ганзори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ЛУВСАНЖАМ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7D78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3AFC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BFF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8177E0E" w14:textId="55D5505F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84BC270" w14:textId="73793F60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D6F3D59" w14:textId="0D81312D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F914024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256A9DB" w14:textId="30484305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BEE4F0" w14:textId="35B3A2B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06426A20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5E96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04A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үрэнжа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6B2C676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ЛҮНД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83D1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D8CB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C4D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88AC8A0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F3F450A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9488333" w14:textId="1BA59AA0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DDE0AF3" w14:textId="1D45D914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56FACC" w14:textId="32C3D16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E03AF5" w14:textId="60469C6C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67B1E82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E0C0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13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Мэндбая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C120054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МАНДХА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4EB5" w14:textId="77777777" w:rsidR="0099757B" w:rsidRPr="004E6F7D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7ECD" w14:textId="77777777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3A7E" w14:textId="77777777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C50BA34" w14:textId="3B29B51B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0045334" w14:textId="4A15A380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0F8C48A" w14:textId="3B2E4569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298A305" w14:textId="77777777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4B2DC33" w14:textId="77777777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B64641" w14:textId="75CCC4AF" w:rsidR="0099757B" w:rsidRPr="00F7781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7BA9B1A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24176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DB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Лхаг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5F7779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МӨНХ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7D20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00FA" w14:textId="2E5C98BE" w:rsidR="0099757B" w:rsidRPr="0031207B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542F" w14:textId="419C47C2" w:rsidR="0099757B" w:rsidRPr="00D96767" w:rsidRDefault="00651367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4484EFC" w14:textId="792993CC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50B176E" w14:textId="2379AAE1" w:rsidR="0099757B" w:rsidRPr="0031207B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58E906E" w14:textId="4B180453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947B204" w14:textId="736AD0B8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E850611" w14:textId="63D62A9D" w:rsidR="0099757B" w:rsidRPr="0031207B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468003" w14:textId="0FEBC290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3AEBE96A" w14:textId="77777777" w:rsidTr="00BC3385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1473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98B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Цагаанхүү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840227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МӨНХБА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24B0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5365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3344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FD18EEC" w14:textId="6DE14CDD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564B7B1" w14:textId="774EBA56" w:rsidR="0099757B" w:rsidRPr="0031207B" w:rsidRDefault="00503D4D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3E7F7D6" w14:textId="54BCEF50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51BB438" w14:textId="6F35B7C3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2DD9C44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C0A0F7" w14:textId="7E7BF0A5" w:rsidR="0099757B" w:rsidRPr="0031207B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39C643F5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65E8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9E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Лувсанбямбаа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МӨНХБАЯСГАЛ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F8E8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C2B5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7F36" w14:textId="77777777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937EBD8" w14:textId="204AF7A6" w:rsidR="0099757B" w:rsidRPr="0031207B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15FA445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D2DCCFF" w14:textId="1364E251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11E3BFC" w14:textId="2E83DA92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F01B39" w14:textId="3CA20418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9512A07" w14:textId="6293D44B" w:rsidR="0099757B" w:rsidRPr="00BC6A8F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29E18E8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29D9C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B37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Тогтмол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3584A06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МӨНХСАЙХ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9CB2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54AB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15A4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247EF2D" w14:textId="770B53F3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CAF4679" w14:textId="08A07769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B2F617C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3BB8E24" w14:textId="0F119A70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D48C87B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C3FE283" w14:textId="5C44341C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73A0038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5FA8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084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атаржа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06904419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МӨНХСОЁ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298E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0873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F1C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1EC3C81" w14:textId="7E46C068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ED9F935" w14:textId="0ACD3A6B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B3A1FA7" w14:textId="7D10DBCD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FDD0263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CB17D10" w14:textId="3B7B1CE9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179446" w14:textId="3F900178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7AB66E5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3C0B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C7C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Пүрэвбаата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МӨНХТУ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3B8A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0EF3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56BE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165A864" w14:textId="001D957C" w:rsidR="0099757B" w:rsidRPr="00C44B44" w:rsidRDefault="00CC71C6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3F9D759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2C7550F" w14:textId="54025617" w:rsidR="0099757B" w:rsidRPr="00C44B44" w:rsidRDefault="0099757B" w:rsidP="0099757B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4171797" w14:textId="34494144" w:rsidR="0099757B" w:rsidRPr="00C44B44" w:rsidRDefault="00CC71C6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4F0A7FD" w14:textId="78AD85B2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696E3A" w14:textId="73335536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77DB0A48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35C6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3EE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Цэнд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A9115D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МӨНХТУЯ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A869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97EB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C8B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B012297" w14:textId="7A29C560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598D11A" w14:textId="3EDB3269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29A888B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D751BE2" w14:textId="71EA26B0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BB6958" w14:textId="33EEF999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C5304F" w14:textId="6F24D328" w:rsidR="0099757B" w:rsidRPr="00C44B44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3D3C93D1" w14:textId="77777777" w:rsidTr="007A4B50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6663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21C6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 xml:space="preserve">Загджавын </w:t>
            </w:r>
          </w:p>
          <w:p w14:paraId="551881F2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МЭНДСАЙХА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DF2AA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1DC0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3F39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02B138B" w14:textId="2F85EEE9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F99B148" w14:textId="402B1DDC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63305AC" w14:textId="51256A1F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E6D94B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CEE11DB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2FEA4F" w14:textId="216306D8" w:rsidR="0099757B" w:rsidRPr="00C44B44" w:rsidRDefault="00651367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9757B" w:rsidRPr="00D96767" w14:paraId="7B0376E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F9ED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060F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драх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B5E1529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НАЙДАЛ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AA12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6F20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D866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2E87641" w14:textId="1908A33A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B0D741A" w14:textId="3804539E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E2BF723" w14:textId="31A592FA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7B4F6EB" w14:textId="750A9290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471834A" w14:textId="23650200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C699B4" w14:textId="12A0BF29" w:rsidR="0099757B" w:rsidRPr="00C44B44" w:rsidRDefault="00A80B91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6AE384F4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5D7C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04C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Нанзад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9BAC47F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НАРАН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0831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014B" w14:textId="77777777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444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E2542E" w14:textId="11D1603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3C4155F" w14:textId="2863F1B9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4749AE2" w14:textId="1D3D095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8667A84" w14:textId="499C453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E76C616" w14:textId="0B183D6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9A134F" w14:textId="129536A2" w:rsidR="0099757B" w:rsidRPr="00C44B44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9757B" w:rsidRPr="00D96767" w14:paraId="098AA1EB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07AE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D55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Пүрэв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НАРАН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4F0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E8D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C6F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DC4CE6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22FACCD" w14:textId="3749D6B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A04E45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8B92D29" w14:textId="39817A9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3064DD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3E52A0B" w14:textId="015D96C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7F04303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2778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867A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Мөнхтөр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BB6BE6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НАРАНТУЯА-НА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453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39F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145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D0D5CB8" w14:textId="26BE0F3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4AAD623" w14:textId="645B167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8E5C7A4" w14:textId="0EA5C3BD" w:rsidR="0099757B" w:rsidRPr="00D96767" w:rsidRDefault="00BC3385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228D0FE" w14:textId="16C999F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2E68821" w14:textId="4F23FBA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010405" w14:textId="7E6D42E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55570893" w14:textId="77777777" w:rsidTr="007A4B50">
        <w:trPr>
          <w:trHeight w:val="5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9F31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5A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Чинбат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C4229C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НОМИ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103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BBB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212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698F92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59B4B46" w14:textId="1B57774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1A38AC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A10DA87" w14:textId="2FA656A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9C30C8" w14:textId="1873DB0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0823EC" w14:textId="3EFB83C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5A64477D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F0C23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D5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Од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НОМИНЧИМ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72D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26C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77A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EA73A3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07080C8" w14:textId="058879A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70952B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BB7436B" w14:textId="5FAFA36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A25343" w14:textId="701BA46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E6100B1" w14:textId="40AC7B2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621E9D4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7614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871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Нямтайши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НОМТОЙ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299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7FB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6A1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2C6B8F3" w14:textId="649539B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CB1F0A9" w14:textId="2F0EC48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16A4794" w14:textId="77777777" w:rsidR="0099757B" w:rsidRPr="006658A3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548F4DA" w14:textId="01121DD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AE5FAE1" w14:textId="4CB61A0C" w:rsidR="0099757B" w:rsidRPr="006658A3" w:rsidRDefault="0099757B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3D65F9B" w14:textId="33FC4C8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24F0F10D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513D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32BE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Эрдэнэбилэ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19F8FF9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ОД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AF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398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379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B1CB139" w14:textId="4BD4174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6C77EBE" w14:textId="228EEA3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E56313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AADDEE" w14:textId="5FBB585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510A9DD" w14:textId="31396CE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B5131D0" w14:textId="7110789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2C7364FC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C363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F807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алда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712F28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ОДОНТУЯ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9BB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471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438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12D5E46" w14:textId="3C6E695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4868C67" w14:textId="48CB5AF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8C5379D" w14:textId="68D57441" w:rsidR="0099757B" w:rsidRPr="00D96767" w:rsidRDefault="00EC616E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0F366F6" w14:textId="704CAE6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4C1DEE9" w14:textId="1768782F" w:rsidR="0099757B" w:rsidRPr="00D96767" w:rsidRDefault="00EC616E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914791" w14:textId="5C9486C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67FD7CF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5F32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3189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Ухнаа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19C17F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ОТГОН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CF6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666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676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7590E9E" w14:textId="72CAEDE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E92BDAE" w14:textId="6E1516C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E83A6D6" w14:textId="3A1786C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BA4256D" w14:textId="3399E92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33C9D97" w14:textId="3291DF0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7767F47" w14:textId="1FEFE0E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411C7585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FF61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621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Ганбат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F40CE40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ОЧИРБ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445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B3D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0AF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CAEFF8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08E78D2" w14:textId="1213702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4BDFDC3" w14:textId="048F8CA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7BCE3DA" w14:textId="682C3F9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47DFD03" w14:textId="5566EA0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601543" w14:textId="5093A48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62CC0940" w14:textId="77777777" w:rsidTr="00BC3385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5426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lastRenderedPageBreak/>
              <w:t>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A0D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Лувсаннамсра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F644B1F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ОЮУН-ЭРДЭНЭ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B72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692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897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B941F41" w14:textId="0B609FB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C7FBA9B" w14:textId="72503DD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26BCC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824EA7F" w14:textId="72383B8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B44D9A2" w14:textId="56360A5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B5E1156" w14:textId="4B1AD79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1EDD00AD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BC39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CAC0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дамдорж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ПУНСАЛМ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F44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268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A6E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2F57776" w14:textId="2F33B81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DF49C4B" w14:textId="3858514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C1CCC7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7DC448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83CAB8E" w14:textId="14DB33A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8E443F" w14:textId="1F12504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5B7F632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FB3E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A01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ваахүү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ПҮРЭВДАВ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AA8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FA2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2AC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1C8C6D" w14:textId="7952B89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B4408BD" w14:textId="58636CD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C101E0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15C53BF" w14:textId="5B18904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E05AD7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ADD6BDA" w14:textId="5FCE40F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046B5C8B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B007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C640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өхчулуу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DA8755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ПҮРЭВДОР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809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0A7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1B4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C060E12" w14:textId="16AB8F7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F56977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7FC87CB" w14:textId="6D0FEAB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DF24400" w14:textId="330F4D2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22771E3" w14:textId="782809D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491303" w14:textId="069FB7B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323294A9" w14:textId="77777777" w:rsidTr="007A4B50">
        <w:trPr>
          <w:trHeight w:val="6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9FD1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195A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үгэр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0BD9670B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РЭГДЭ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C03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4F0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911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706BE68" w14:textId="2F0AFB4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8C37073" w14:textId="283C5EB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CBDCF5C" w14:textId="7758E45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8C8BF43" w14:textId="0B37D0F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85E21B8" w14:textId="331D6EF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40420B" w14:textId="385711B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7170C46A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7DEA3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8A0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Пүрэвжав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EB95F4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САЙНЗОРИ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5EB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FF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C85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FADC896" w14:textId="5356E0B5" w:rsidR="0099757B" w:rsidRPr="00D96767" w:rsidRDefault="0099757B" w:rsidP="00997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8F4FC8F" w14:textId="46F75AA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989BA2A" w14:textId="1A5D2C1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3B7AA4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80C81DE" w14:textId="0370E7B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DF0932" w14:textId="78C8D44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4BBE059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BFD1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021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Цэнд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0F2290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САНДАГ-ОЧИ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21B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AB4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18D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FD0AE1B" w14:textId="3FBBE3C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3B3F0CA" w14:textId="79E0CA4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9294AF4" w14:textId="290D2F6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02D36C1" w14:textId="311C62F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19A41DC" w14:textId="1D751E6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DD7427" w14:textId="3EAE8B0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09F42448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92A4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704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Отго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A04EA6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САРАНЧУЛУУ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0BA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827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308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86F47BE" w14:textId="3E19306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0200D4D" w14:textId="366E3CA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8AB3589" w14:textId="10DE2CE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B31BE8E" w14:textId="62311AC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683C1C" w14:textId="27A4392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FD6AE94" w14:textId="5178E4B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3A5EA210" w14:textId="77777777" w:rsidTr="007A4B50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0A0B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8B87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Мягмардаш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0812A32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САРНА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7C6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E50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986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66A977C" w14:textId="0CF25A5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2423D27" w14:textId="73D9FE0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230B12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107D5B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49DC290" w14:textId="67639F0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33DF14B" w14:textId="7F4E679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48E76E73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C152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519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Лхагва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СОРОНЗОНБОЛ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2A8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67B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F6E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0A0AA3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EAF3049" w14:textId="06580CE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1DC49B9" w14:textId="440170F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B04F296" w14:textId="63E0D96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7DB16B2" w14:textId="488147C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0278F7" w14:textId="7DE9508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3F15F17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51FF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AE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 xml:space="preserve">Ренчинбямбын </w:t>
            </w:r>
          </w:p>
          <w:p w14:paraId="1C90D43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СЭДДОР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1CD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310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D4E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26694A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460E837" w14:textId="7AF2AFF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4B945E6" w14:textId="4B5642B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2BB39B6" w14:textId="474B57F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3A1B497" w14:textId="3079F8D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D99C48B" w14:textId="1C16DE5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6E08F161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D74D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2E2F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Цэвэгдорж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7CD8A2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ТУВА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F1A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491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E4C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E077B14" w14:textId="524B473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009AC9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E2F267F" w14:textId="2CF7C1E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1E4C9D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11F8EDF" w14:textId="37D77CBC" w:rsidR="0099757B" w:rsidRPr="00D96767" w:rsidRDefault="0099757B" w:rsidP="00997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B8FE84" w14:textId="7AC3B6F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740877C1" w14:textId="77777777" w:rsidTr="007A4B50">
        <w:trPr>
          <w:trHeight w:val="6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117D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5C44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уяа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7E9748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ТУЛ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E7A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13F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AED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0894C3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E3DB93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0F747A7" w14:textId="5ECA6D7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9848EE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D6A5D4C" w14:textId="2865A72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8A2DB5" w14:textId="415007A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5DF20D8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722D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7EE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нзрагч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04A46E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ТҮВШИ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E5E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D4E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FFF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5F5E8DF" w14:textId="5F05893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5F37EB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950114F" w14:textId="5C630D6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FB4E8B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A50158A" w14:textId="16D74AF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5701F0" w14:textId="24696C3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9757B" w:rsidRPr="00D96767" w14:paraId="2A636F6D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D0C5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6D2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Хишигдэмбэрэл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ТЭМҮҮЖИ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A1B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954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481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25473E4" w14:textId="4D506E3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CEEF45B" w14:textId="67B607A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621217F" w14:textId="0906DF6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00EE83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6EE7E95" w14:textId="2C3F074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7B11B7" w14:textId="3642D30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7628E372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6693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1FF1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Ганзори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54C41A9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ТЭМҮҮЛЭ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B37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58C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E33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07FD122" w14:textId="21A0A73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286CD83" w14:textId="2B3CD40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886CAFE" w14:textId="579E2C7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626592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836EFB4" w14:textId="6A1BAB1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96B19E" w14:textId="3CA7B92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28C00E60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A7F9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1A6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Агваанлувса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29681D2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УНДРА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514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9BC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68C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463359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D0C001B" w14:textId="6B36C44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06CD743" w14:textId="739661E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A8AFBC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0EAFF34" w14:textId="23EA6E4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4D40E9" w14:textId="3B12676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6C4EC79C" w14:textId="77777777" w:rsidTr="007A4B50">
        <w:trPr>
          <w:trHeight w:val="65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449A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7C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Чинбат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5AFB8CD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УНДР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C88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155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9D0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7CBB0A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C456084" w14:textId="2F144D6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C94A45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D713ECD" w14:textId="38E952A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C8303DB" w14:textId="6A140D3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937CA0A" w14:textId="097794D8" w:rsidR="0099757B" w:rsidRPr="00D96767" w:rsidRDefault="0099757B" w:rsidP="0099757B">
            <w:pPr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0609076E" w14:textId="77777777" w:rsidTr="00BC3385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4C8DC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F61D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Ням-Осо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B7C7793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УЧРА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0F5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DE7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5A5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9265602" w14:textId="243A868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EBE7BB7" w14:textId="77982E7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C9D1862" w14:textId="7447F56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1BD6002" w14:textId="079D929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9192909" w14:textId="430E34A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47FEDC" w14:textId="4F5A09C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2D2434AB" w14:textId="77777777" w:rsidTr="007A4B50">
        <w:trPr>
          <w:trHeight w:val="6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EC1B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FD0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олд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79A7BE34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УЯНГ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C37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2F0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087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671760E" w14:textId="5EC2084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9CADE57" w14:textId="4B3C2E1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6C06E9F" w14:textId="3938986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F609A6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80F8C87" w14:textId="2BC17F2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78ED23D" w14:textId="4B95DD5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48A62688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55B0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D16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Гончигдорж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УЯНГАХИШИ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CF4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097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2F2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BF46865" w14:textId="54C5057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A55CF3F" w14:textId="256F15A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8FC749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8116A05" w14:textId="319F3BD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F1D1F41" w14:textId="44C8084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44C77E" w14:textId="6C39CD9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26F97D6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10FB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C6F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орж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ҮҮРИЙНТУЯ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E4F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935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6DB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C2EAC2D" w14:textId="64A80E2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58FFCE2" w14:textId="16054EAD" w:rsidR="0099757B" w:rsidRPr="00D96767" w:rsidRDefault="0099757B" w:rsidP="00997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FE54F5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B213290" w14:textId="6EA39E8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39DB17A" w14:textId="03F87B6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AE7635" w14:textId="4C36250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367AD355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4CFAC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E276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Ганбат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125A2D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ХОС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8B2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C1C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718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AE6A63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D830862" w14:textId="1E33B6B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6E587BC" w14:textId="40F4C44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E94F74A" w14:textId="091A83B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3DF8A0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1BE2413" w14:textId="59DA807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1AF52C61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A22F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5BB0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дарч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2862F61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ХЭРЛЭ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57C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632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EAC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4A09813" w14:textId="22B3CCC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FF6DFF3" w14:textId="683BE26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CFA5F52" w14:textId="66C32A5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C2791CC" w14:textId="79433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511241D" w14:textId="5431101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A340AF" w14:textId="54387D6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4979ADB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B43E8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CC10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ваа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0831730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ЦОГТ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BF1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BBC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A70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4331E5E" w14:textId="5C68ABD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820D4CA" w14:textId="3694E93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E901EA8" w14:textId="09C4A15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9F4BB44" w14:textId="576ECB8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CC10E4C" w14:textId="50826E4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54E5759" w14:textId="7B70901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11C308F1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A7B7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F65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амди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16573C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ЦОГТБААТА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419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A68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A2D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D8FF53C" w14:textId="7FAE6FD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6BFE49F" w14:textId="61511C1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AB2A23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2052A5C" w14:textId="36CD862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B36EF3A" w14:textId="059FDF95" w:rsidR="0099757B" w:rsidRPr="00D96767" w:rsidRDefault="0099757B" w:rsidP="00997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845BD0" w14:textId="4D3D4CCB" w:rsidR="0099757B" w:rsidRPr="002966EE" w:rsidRDefault="00CF3FE2" w:rsidP="0099757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3B71931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AB8E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537A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Одо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3362A9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ЦОГТГЭРЭ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C75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F7F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DB1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CE277D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71D706B" w14:textId="11C4E56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F6E7A82" w14:textId="6E997FB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C5EAB90" w14:textId="6006593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6E88117" w14:textId="0F4187E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0AD17A9" w14:textId="162FA0C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1609A917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504B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A22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аруулсайха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981322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ЦЭНГҮҮ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A82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09F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EC8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2BD02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8DE3AD9" w14:textId="2AC06FA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0844AE8" w14:textId="7AB5C7D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E3A94D6" w14:textId="5FF2A52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86CC337" w14:textId="24655EC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F89D6FD" w14:textId="3C389DC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20588740" w14:textId="77777777" w:rsidTr="007A4B50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8908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553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игжидсү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ЧИНБҮРЭ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3EC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292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49A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5E7AC516" w14:textId="4084A56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6E7B2C9" w14:textId="0EADE70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1C2A209" w14:textId="306430B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CF0504" w14:textId="0ECED8E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B004AD0" w14:textId="2ED0796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42D7AA" w14:textId="6309DC2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0AC0562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96AB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6E0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ттогтох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ЧОЙЖИЛСҮРЭ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FF4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F10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B0D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D7A1801" w14:textId="1773D81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FF7B2A9" w14:textId="7823FB7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C8DBE22" w14:textId="535B7F0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4C3F5C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CB9459C" w14:textId="3BCA1A3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B05BD8" w14:textId="0C5047A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6CE2B57E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599C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C341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Өлзийхүү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4AC7604A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ШИЖИ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E24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BC9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CD8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E5726A9" w14:textId="2D02E6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0730115" w14:textId="5E4C37B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6FD3474" w14:textId="16A12D65" w:rsidR="0099757B" w:rsidRPr="00D96767" w:rsidRDefault="00A1316D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AD23E53" w14:textId="5647AC1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ADDD7B" w14:textId="0A40802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F167DBF" w14:textId="7ED95F9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1D377084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989F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0DC4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Лувсанцэрэн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3432CD8E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НХ-АМГАЛ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80A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45C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FB1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034A20D" w14:textId="388EABB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E39B5A0" w14:textId="5B71D1E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6F979FD" w14:textId="0DD9111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BC9C7F5" w14:textId="1339074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708F52B" w14:textId="63501B6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DB2536D" w14:textId="74358EE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65EF8B41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42B5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0CC3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Баттөмөр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1DD6726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НХ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946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980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FF2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B16BD3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265457E" w14:textId="455B5185" w:rsidR="0099757B" w:rsidRPr="00D96767" w:rsidRDefault="0099757B" w:rsidP="00997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2279ED6" w14:textId="06DF736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50523BA" w14:textId="433C99A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13878F2" w14:textId="545E5DA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84C112" w14:textId="3DEF39B0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54E43CDE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BE33E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EFC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Жадамб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094C60F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НХБАЯ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6B8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EF6A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A4A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C07647" w14:textId="49B3E4F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8647B4" w14:textId="0CB2FD8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A7989EC" w14:textId="222551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3AD1228" w14:textId="5B53350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19E3FD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0383CD" w14:textId="6F0A3D8B" w:rsidR="0099757B" w:rsidRPr="00D96767" w:rsidRDefault="00651367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35322928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FFF1F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0226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Лутаагий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8A64F1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НХНАСА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CC5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2AA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F96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8628DE6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7EA88F9" w14:textId="15641D9E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3B9578D2" w14:textId="3CD1053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048EB40" w14:textId="39C238D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875E3B9" w14:textId="6B0B87D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DADF239" w14:textId="459AA7A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1B580D9F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61C31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2D5B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Доржзовд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0D29CF28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НХТУЯ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F5DE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124C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E6D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FBFC24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A8C5D5B" w14:textId="467C4163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5E63DCF" w14:textId="744F7054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CDDE832" w14:textId="26953E1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821904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AA87332" w14:textId="3CD72F62" w:rsidR="0099757B" w:rsidRPr="00D96767" w:rsidRDefault="00651367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9757B" w:rsidRPr="00D96767" w14:paraId="49A10763" w14:textId="77777777" w:rsidTr="00BC3385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F590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lastRenderedPageBreak/>
              <w:t>1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B0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2ECB">
              <w:rPr>
                <w:rFonts w:ascii="Arial" w:hAnsi="Arial" w:cs="Arial"/>
                <w:color w:val="000000"/>
              </w:rPr>
              <w:t>Дашцэрэнгийн</w:t>
            </w:r>
            <w:proofErr w:type="spellEnd"/>
            <w:r w:rsidRPr="00C32ECB">
              <w:rPr>
                <w:rFonts w:ascii="Arial" w:hAnsi="Arial" w:cs="Arial"/>
                <w:color w:val="000000"/>
              </w:rPr>
              <w:t xml:space="preserve"> ЭНХТҮВШИН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EF9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D7E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C2A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D55BB82" w14:textId="24B755E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D075153" w14:textId="27E559E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CC7DAF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A27C1F2" w14:textId="2866537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2482BB1" w14:textId="789D7F1B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C109C8" w14:textId="591FB2C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13FCD8D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5309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D418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Мөнхчулууны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D438D7D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НХЦЭЦЭ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B62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A89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8C55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A096190" w14:textId="172A41D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4F08C2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B3CBE61" w14:textId="11D4436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4607AC3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452576B" w14:textId="30F7145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5F06FC6" w14:textId="41E7D30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9757B" w:rsidRPr="00D96767" w14:paraId="5292376E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7AF1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9A71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үхбаата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2D22AFA7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РДЭНЭБА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61E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924B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03A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F226D7D" w14:textId="4B2CF89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6CF361E" w14:textId="1749EC76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5BF15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0468BA5" w14:textId="0A012D6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D680823" w14:textId="6A37ADA5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B0D26B1" w14:textId="301B2E3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5948D659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55CB7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A595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Сүхбаатар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ЭРДЭНЭБОЛ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1B71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C7D8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84CF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85ABCC9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C093EB7" w14:textId="3AFFE85F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9B7C832" w14:textId="03DFC7C8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A881E93" w14:textId="42CB148A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309C345" w14:textId="29BC95C9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950E0E" w14:textId="1DC9330D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757B" w:rsidRPr="00D96767" w14:paraId="59FA6A36" w14:textId="77777777" w:rsidTr="007A4B50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3F510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3C2" w14:textId="77777777" w:rsidR="0099757B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96767">
              <w:rPr>
                <w:rFonts w:ascii="Arial" w:hAnsi="Arial" w:cs="Arial"/>
                <w:color w:val="000000"/>
              </w:rPr>
              <w:t>Равжихын</w:t>
            </w:r>
            <w:proofErr w:type="spellEnd"/>
            <w:r w:rsidRPr="00D96767">
              <w:rPr>
                <w:rFonts w:ascii="Arial" w:hAnsi="Arial" w:cs="Arial"/>
                <w:color w:val="000000"/>
              </w:rPr>
              <w:t xml:space="preserve"> </w:t>
            </w:r>
          </w:p>
          <w:p w14:paraId="68B3175C" w14:textId="77777777" w:rsidR="0099757B" w:rsidRPr="00D96767" w:rsidRDefault="0099757B" w:rsidP="0099757B">
            <w:pPr>
              <w:jc w:val="both"/>
              <w:rPr>
                <w:rFonts w:ascii="Arial" w:hAnsi="Arial" w:cs="Arial"/>
                <w:color w:val="000000"/>
              </w:rPr>
            </w:pPr>
            <w:r w:rsidRPr="00D96767">
              <w:rPr>
                <w:rFonts w:ascii="Arial" w:hAnsi="Arial" w:cs="Arial"/>
                <w:color w:val="000000"/>
              </w:rPr>
              <w:t>ЭРДЭНЭБҮРЭ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151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DA9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CF22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37DA18C1" w14:textId="06825E81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4F47B71" w14:textId="5270341C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2307FAE" w14:textId="358BE752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99F2A0D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A1D0784" w14:textId="7777777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B64824" w14:textId="6BE5FB67" w:rsidR="0099757B" w:rsidRPr="00D96767" w:rsidRDefault="0099757B" w:rsidP="009975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76C99159" w14:textId="77777777" w:rsidR="00E049BC" w:rsidRPr="00A92804" w:rsidRDefault="00E049BC" w:rsidP="00E049BC">
      <w:pPr>
        <w:rPr>
          <w:rFonts w:ascii="Arial" w:hAnsi="Arial" w:cs="Arial"/>
          <w:b/>
          <w:bCs/>
        </w:rPr>
      </w:pPr>
    </w:p>
    <w:p w14:paraId="5EB3027E" w14:textId="77777777" w:rsidR="00E049BC" w:rsidRDefault="00E049BC" w:rsidP="00C65090">
      <w:pPr>
        <w:rPr>
          <w:rFonts w:ascii="Arial" w:hAnsi="Arial" w:cs="Arial"/>
        </w:rPr>
      </w:pPr>
    </w:p>
    <w:p w14:paraId="7FC00A18" w14:textId="330E52D2" w:rsidR="009A4D0F" w:rsidRDefault="009A4D0F" w:rsidP="009A4D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Pr="005E75C5">
        <w:rPr>
          <w:rFonts w:ascii="Arial" w:hAnsi="Arial" w:cs="Arial"/>
        </w:rPr>
        <w:t>Ирцийн</w:t>
      </w:r>
      <w:proofErr w:type="spellEnd"/>
      <w:r w:rsidRPr="005E75C5">
        <w:rPr>
          <w:rFonts w:ascii="Arial" w:hAnsi="Arial" w:cs="Arial"/>
        </w:rPr>
        <w:t xml:space="preserve"> </w:t>
      </w:r>
      <w:proofErr w:type="spellStart"/>
      <w:r w:rsidRPr="005E75C5">
        <w:rPr>
          <w:rFonts w:ascii="Arial" w:hAnsi="Arial" w:cs="Arial"/>
        </w:rPr>
        <w:t>мэдээг</w:t>
      </w:r>
      <w:proofErr w:type="spellEnd"/>
      <w:r w:rsidRPr="005E75C5">
        <w:rPr>
          <w:rFonts w:ascii="Arial" w:hAnsi="Arial" w:cs="Arial"/>
        </w:rPr>
        <w:t xml:space="preserve"> </w:t>
      </w:r>
      <w:proofErr w:type="spellStart"/>
      <w:r w:rsidRPr="005E75C5">
        <w:rPr>
          <w:rFonts w:ascii="Arial" w:hAnsi="Arial" w:cs="Arial"/>
        </w:rPr>
        <w:t>хянасан</w:t>
      </w:r>
      <w:proofErr w:type="spellEnd"/>
      <w:r w:rsidRPr="005E75C5">
        <w:rPr>
          <w:rFonts w:ascii="Arial" w:hAnsi="Arial" w:cs="Arial"/>
        </w:rPr>
        <w:t>:</w:t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lang w:val="mn-MN"/>
        </w:rPr>
        <w:t>Г.Агар-Эрдэнэ</w:t>
      </w:r>
      <w:r>
        <w:rPr>
          <w:rFonts w:ascii="Arial" w:hAnsi="Arial" w:cs="Arial"/>
        </w:rPr>
        <w:t xml:space="preserve">                                        </w:t>
      </w:r>
    </w:p>
    <w:p w14:paraId="0550271B" w14:textId="77777777" w:rsidR="009A4D0F" w:rsidRDefault="009A4D0F" w:rsidP="009A4D0F">
      <w:pPr>
        <w:ind w:left="720"/>
        <w:rPr>
          <w:rFonts w:ascii="Arial" w:hAnsi="Arial" w:cs="Arial"/>
        </w:rPr>
      </w:pPr>
    </w:p>
    <w:p w14:paraId="5FA53427" w14:textId="0585EC6A" w:rsidR="009A4D0F" w:rsidRPr="009A4D0F" w:rsidRDefault="009A4D0F" w:rsidP="009A4D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</w:t>
      </w:r>
      <w:r w:rsidRPr="005E75C5">
        <w:rPr>
          <w:rFonts w:ascii="Arial" w:hAnsi="Arial" w:cs="Arial"/>
        </w:rPr>
        <w:t>эгтгэсэн</w:t>
      </w:r>
      <w:proofErr w:type="spellEnd"/>
      <w:r w:rsidRPr="005E75C5">
        <w:rPr>
          <w:rFonts w:ascii="Arial" w:hAnsi="Arial" w:cs="Arial"/>
        </w:rPr>
        <w:t>:</w:t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 w:rsidRPr="005E75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5E75C5">
        <w:rPr>
          <w:rFonts w:ascii="Arial" w:hAnsi="Arial" w:cs="Arial"/>
        </w:rPr>
        <w:t>С.</w:t>
      </w:r>
      <w:r>
        <w:rPr>
          <w:rFonts w:ascii="Arial" w:hAnsi="Arial" w:cs="Arial"/>
          <w:lang w:val="mn-MN"/>
        </w:rPr>
        <w:t>Золжаргал</w:t>
      </w:r>
    </w:p>
    <w:p w14:paraId="5FCEAFA1" w14:textId="77777777" w:rsidR="009A4D0F" w:rsidRDefault="009A4D0F" w:rsidP="009A4D0F">
      <w:pPr>
        <w:rPr>
          <w:rFonts w:ascii="Arial" w:hAnsi="Arial" w:cs="Arial"/>
        </w:rPr>
      </w:pPr>
    </w:p>
    <w:p w14:paraId="1F20493D" w14:textId="77777777" w:rsidR="009A4D0F" w:rsidRPr="005E75C5" w:rsidRDefault="009A4D0F" w:rsidP="00C65090">
      <w:pPr>
        <w:rPr>
          <w:rFonts w:ascii="Arial" w:hAnsi="Arial" w:cs="Arial"/>
        </w:rPr>
      </w:pPr>
    </w:p>
    <w:p w14:paraId="14738B6C" w14:textId="77777777" w:rsidR="00E049BC" w:rsidRPr="00F51393" w:rsidRDefault="00E049BC" w:rsidP="00E049BC">
      <w:pPr>
        <w:jc w:val="center"/>
        <w:rPr>
          <w:rFonts w:ascii="Arial" w:hAnsi="Arial" w:cs="Arial"/>
          <w:b/>
          <w:bCs/>
        </w:rPr>
      </w:pPr>
      <w:r w:rsidRPr="00F51393">
        <w:rPr>
          <w:rFonts w:ascii="Arial" w:hAnsi="Arial" w:cs="Arial"/>
          <w:b/>
          <w:bCs/>
        </w:rPr>
        <w:t>ХУРАЛДААН ЗОХИОН БАЙГУУЛАХ ГАЗАР</w:t>
      </w:r>
    </w:p>
    <w:p w14:paraId="2FB85F8A" w14:textId="77777777" w:rsidR="00E049BC" w:rsidRPr="00BC3385" w:rsidRDefault="00E049BC" w:rsidP="00E049BC">
      <w:pPr>
        <w:jc w:val="both"/>
        <w:rPr>
          <w:rFonts w:ascii="Arial" w:hAnsi="Arial" w:cs="Arial"/>
        </w:rPr>
      </w:pPr>
    </w:p>
    <w:p w14:paraId="043F8FC9" w14:textId="77777777" w:rsidR="002018CA" w:rsidRDefault="002018CA"/>
    <w:sectPr w:rsidR="002018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BC"/>
    <w:rsid w:val="00067EC8"/>
    <w:rsid w:val="00110FA0"/>
    <w:rsid w:val="00112151"/>
    <w:rsid w:val="00147E22"/>
    <w:rsid w:val="00195701"/>
    <w:rsid w:val="002018CA"/>
    <w:rsid w:val="00214A8D"/>
    <w:rsid w:val="002B5D77"/>
    <w:rsid w:val="002C5C56"/>
    <w:rsid w:val="003408D8"/>
    <w:rsid w:val="003454F1"/>
    <w:rsid w:val="003705D1"/>
    <w:rsid w:val="00391E17"/>
    <w:rsid w:val="00503D4D"/>
    <w:rsid w:val="00523435"/>
    <w:rsid w:val="00651367"/>
    <w:rsid w:val="00714B91"/>
    <w:rsid w:val="007A4B50"/>
    <w:rsid w:val="00862EE8"/>
    <w:rsid w:val="008913A4"/>
    <w:rsid w:val="00901C81"/>
    <w:rsid w:val="00987CDD"/>
    <w:rsid w:val="0099757B"/>
    <w:rsid w:val="009A3A82"/>
    <w:rsid w:val="009A4D0F"/>
    <w:rsid w:val="00A1316D"/>
    <w:rsid w:val="00A21FC2"/>
    <w:rsid w:val="00A80B91"/>
    <w:rsid w:val="00A8177E"/>
    <w:rsid w:val="00B14C15"/>
    <w:rsid w:val="00B422D2"/>
    <w:rsid w:val="00BB04B6"/>
    <w:rsid w:val="00BC3385"/>
    <w:rsid w:val="00BC6A8F"/>
    <w:rsid w:val="00C560F0"/>
    <w:rsid w:val="00C65090"/>
    <w:rsid w:val="00CC4073"/>
    <w:rsid w:val="00CC71C6"/>
    <w:rsid w:val="00CF3FE2"/>
    <w:rsid w:val="00DE533E"/>
    <w:rsid w:val="00E049BC"/>
    <w:rsid w:val="00E07181"/>
    <w:rsid w:val="00E249DA"/>
    <w:rsid w:val="00E70E75"/>
    <w:rsid w:val="00EC616E"/>
    <w:rsid w:val="00F51393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8568F6"/>
  <w15:chartTrackingRefBased/>
  <w15:docId w15:val="{D8B8E5BA-F5C5-7A48-BD73-BB9838F9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BC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9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M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9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M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9B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M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9B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M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9B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M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9B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M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9B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M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9B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M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9B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M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9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9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9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9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9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9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9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9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9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9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04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9B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M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04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9B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M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049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9B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M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049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M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9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9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49B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9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049B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49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49BC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049B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9BC"/>
    <w:rPr>
      <w:color w:val="954F72"/>
      <w:u w:val="single"/>
    </w:rPr>
  </w:style>
  <w:style w:type="paragraph" w:customStyle="1" w:styleId="msonormal0">
    <w:name w:val="msonormal"/>
    <w:basedOn w:val="Normal"/>
    <w:rsid w:val="00E049B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049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E049B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E049BC"/>
    <w:pPr>
      <w:shd w:val="clear" w:color="000000" w:fill="F4B084"/>
      <w:spacing w:before="100" w:beforeAutospacing="1" w:after="100" w:afterAutospacing="1"/>
    </w:pPr>
  </w:style>
  <w:style w:type="paragraph" w:customStyle="1" w:styleId="xl71">
    <w:name w:val="xl71"/>
    <w:basedOn w:val="Normal"/>
    <w:rsid w:val="00E049BC"/>
    <w:pPr>
      <w:shd w:val="clear" w:color="000000" w:fill="E2EFDA"/>
      <w:spacing w:before="100" w:beforeAutospacing="1" w:after="100" w:afterAutospacing="1"/>
    </w:pPr>
  </w:style>
  <w:style w:type="paragraph" w:customStyle="1" w:styleId="xl72">
    <w:name w:val="xl72"/>
    <w:basedOn w:val="Normal"/>
    <w:rsid w:val="00E049BC"/>
    <w:pPr>
      <w:shd w:val="clear" w:color="000000" w:fill="FFF2CC"/>
      <w:spacing w:before="100" w:beforeAutospacing="1" w:after="100" w:afterAutospacing="1"/>
    </w:pPr>
  </w:style>
  <w:style w:type="paragraph" w:customStyle="1" w:styleId="xl73">
    <w:name w:val="xl73"/>
    <w:basedOn w:val="Normal"/>
    <w:rsid w:val="00E049BC"/>
    <w:pPr>
      <w:shd w:val="clear" w:color="000000" w:fill="D9E1F2"/>
      <w:spacing w:before="100" w:beforeAutospacing="1" w:after="100" w:afterAutospacing="1"/>
    </w:pPr>
  </w:style>
  <w:style w:type="paragraph" w:customStyle="1" w:styleId="xl74">
    <w:name w:val="xl74"/>
    <w:basedOn w:val="Normal"/>
    <w:rsid w:val="00E049BC"/>
    <w:pPr>
      <w:shd w:val="clear" w:color="000000" w:fill="FFE699"/>
      <w:spacing w:before="100" w:beforeAutospacing="1" w:after="100" w:afterAutospacing="1"/>
    </w:pPr>
  </w:style>
  <w:style w:type="paragraph" w:customStyle="1" w:styleId="xl75">
    <w:name w:val="xl75"/>
    <w:basedOn w:val="Normal"/>
    <w:rsid w:val="00E049BC"/>
    <w:pPr>
      <w:shd w:val="clear" w:color="000000" w:fill="DBDBDB"/>
      <w:spacing w:before="100" w:beforeAutospacing="1" w:after="100" w:afterAutospacing="1"/>
    </w:pPr>
  </w:style>
  <w:style w:type="paragraph" w:customStyle="1" w:styleId="xl76">
    <w:name w:val="xl76"/>
    <w:basedOn w:val="Normal"/>
    <w:rsid w:val="00E049BC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"/>
    <w:rsid w:val="00E049BC"/>
    <w:pPr>
      <w:shd w:val="clear" w:color="000000" w:fill="FFF2CC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6">
    <w:name w:val="xl96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"/>
    <w:rsid w:val="00E049BC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Normal"/>
    <w:rsid w:val="00E049BC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Normal"/>
    <w:rsid w:val="00E049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7">
    <w:name w:val="xl107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NoSpacing">
    <w:name w:val="No Spacing"/>
    <w:uiPriority w:val="1"/>
    <w:qFormat/>
    <w:rsid w:val="00E049BC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3">
    <w:name w:val="xl63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E0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6FE9F-7180-BE4C-8211-0F9378F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жаргал Сүхбаатар</dc:creator>
  <cp:keywords/>
  <dc:description/>
  <cp:lastModifiedBy>user</cp:lastModifiedBy>
  <cp:revision>105</cp:revision>
  <cp:lastPrinted>2026-01-09T09:21:00Z</cp:lastPrinted>
  <dcterms:created xsi:type="dcterms:W3CDTF">2026-01-07T03:23:00Z</dcterms:created>
  <dcterms:modified xsi:type="dcterms:W3CDTF">2026-01-14T01:20:00Z</dcterms:modified>
</cp:coreProperties>
</file>